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b/>
          <w:bCs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,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Ariska Rudyanto, S.Si, Dipl.Tsu, M.Sc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7603311998031003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/ IVa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Khindi Aufa Hibatullah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9906232023021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enata Muda / III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PT. PMG Pertam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6 (enam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01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rektur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